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Default="00AD33B8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Р-1.1 </w:t>
            </w:r>
            <w:r w:rsidR="00B458F2" w:rsidRPr="00B458F2">
              <w:rPr>
                <w:b/>
                <w:bCs/>
                <w:sz w:val="22"/>
                <w:szCs w:val="22"/>
              </w:rPr>
              <w:t>Карусель</w:t>
            </w:r>
          </w:p>
          <w:p w:rsidR="00AD33B8" w:rsidRPr="001A6C5C" w:rsidRDefault="00AD33B8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3" name="Рисунок 2" descr="kar_1_1_3d1.bd21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_1_1_3d1.bd2104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AD33B8" w:rsidP="007A2BAC">
            <w:pPr>
              <w:snapToGrid w:val="0"/>
              <w:jc w:val="center"/>
              <w:rPr>
                <w:bCs/>
              </w:rPr>
            </w:pPr>
            <w:r>
              <w:t>12</w:t>
            </w:r>
            <w:r w:rsidR="00B458F2">
              <w:t>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D33B8" w:rsidP="00C402CE">
            <w:pPr>
              <w:snapToGrid w:val="0"/>
              <w:jc w:val="center"/>
              <w:rPr>
                <w:bCs/>
              </w:rPr>
            </w:pPr>
            <w:r>
              <w:t>12</w:t>
            </w:r>
            <w:r w:rsidR="00B458F2">
              <w:t>00</w:t>
            </w:r>
            <w:r w:rsidR="00B458F2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D33B8" w:rsidP="00B458F2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B458F2">
              <w:rPr>
                <w:bCs/>
                <w:color w:val="000000"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58F2" w:rsidRDefault="001A6C5C" w:rsidP="00B458F2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AD33B8" w:rsidRPr="00AD33B8">
              <w:t>21,2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D33B8" w:rsidP="00B458F2">
            <w:r>
              <w:t>Карусель  предназначена для самостоятельного  катания группы детей. Конструкция карусели круглой формы, с полом из влагостойкой ламин</w:t>
            </w:r>
            <w:r>
              <w:t>и</w:t>
            </w:r>
            <w:r>
              <w:t>рованной фанеры толщиной не менее 18мм. с а</w:t>
            </w:r>
            <w:r>
              <w:t>н</w:t>
            </w:r>
            <w:r>
              <w:t>тискользящим слоем по ТУ 5512-001-12886368-2014. В конструкции карусели предусмотрены  д</w:t>
            </w:r>
            <w:r>
              <w:t>е</w:t>
            </w:r>
            <w:r>
              <w:t xml:space="preserve">ревянное  сидение  и диск-штурвал  изготовленные из влагостойкой ФСФ фанеры толщиной 15мм ГОСТ 3916.1-96. 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458F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карусе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58F2" w:rsidRDefault="00AD33B8" w:rsidP="00D93E06">
            <w:r>
              <w:t>Каркас карусели  – труба профильная 40х20х2 мм по ГОСТ 13663-86, поручни – труба ВГП ДУ 25 мм по ГОСТ 3262-75, гильза – труба горячедеформ</w:t>
            </w:r>
            <w:r>
              <w:t>и</w:t>
            </w:r>
            <w:r>
              <w:t>рованная ф102х3 мм. по ГОСТ 10704-91, узел к</w:t>
            </w:r>
            <w:r>
              <w:t>а</w:t>
            </w:r>
            <w:r>
              <w:t>чения – подшипник в паре. В конструкции карус</w:t>
            </w:r>
            <w:r>
              <w:t>е</w:t>
            </w:r>
            <w:r>
              <w:t xml:space="preserve">ли предусмотрена  дуга безопасности по периметру   изготовленная из ВГП Ду 25 ГОСТ 3262-75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458F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D33B8" w:rsidP="00C402CE">
            <w:r>
              <w:t>В качестве опоры применяется труба,  которая б</w:t>
            </w:r>
            <w:r>
              <w:t>е</w:t>
            </w:r>
            <w:r>
              <w:t>тонируется в грунт на глубину  не менее 1м. Ра</w:t>
            </w:r>
            <w:r>
              <w:t>з</w:t>
            </w:r>
            <w:r>
              <w:t xml:space="preserve">меры лунки под бетонировку 700х700х1000 мм (ДхШхГ).  Опора – труба 100х100х3 мм по ГОСТ 30245-03, с крестовиной в основании из трубы профильной 40х40х2 мм по ГОСТ 13663-86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AD33B8" w:rsidP="00AD33B8">
            <w:r>
              <w:t>Влагостойкая ламинированная ФСФ фанера; вл</w:t>
            </w:r>
            <w:r>
              <w:t>а</w:t>
            </w:r>
            <w:r>
              <w:t>гостойкая ФСФ фанера; покрытые порошковыми красками металлические элементы; оцинкованный крепеж; пластиковые заглушки на места резьбовых соединений; двухкомпонентная краска для дер</w:t>
            </w:r>
            <w:r>
              <w:t>е</w:t>
            </w:r>
            <w:r>
              <w:lastRenderedPageBreak/>
              <w:t>вянных элементов. Детали  рамы выполнены из металла, окрашенные полимерными полиэфирн</w:t>
            </w:r>
            <w:r>
              <w:t>ы</w:t>
            </w:r>
            <w:r>
              <w:t>ми порошковыми красками.  Болтовые соединения оснащены заглушками. Все фанерные детали в</w:t>
            </w:r>
            <w:r>
              <w:t>ы</w:t>
            </w:r>
            <w:r>
              <w:t>полнены из шлифованной фанеры, скругленной и отшлифованной по торцевым срезам для обеспеч</w:t>
            </w:r>
            <w:r>
              <w:t>е</w:t>
            </w:r>
            <w:r>
              <w:t>ния безопасности. Деревянные элементы карусели  покрашены двухкомпонентными профессионал</w:t>
            </w:r>
            <w:r>
              <w:t>ь</w:t>
            </w:r>
            <w:r>
              <w:t>ными красками ярких цветов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D33B8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4" name="Рисунок 3" descr="KAR_1_1_up.68cc7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_1_1_up.68cc78ef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F538B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7A" w:rsidRDefault="008D037A" w:rsidP="00D74A8E">
      <w:r>
        <w:separator/>
      </w:r>
    </w:p>
  </w:endnote>
  <w:endnote w:type="continuationSeparator" w:id="1">
    <w:p w:rsidR="008D037A" w:rsidRDefault="008D037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7A" w:rsidRDefault="008D037A" w:rsidP="00D74A8E">
      <w:r>
        <w:separator/>
      </w:r>
    </w:p>
  </w:footnote>
  <w:footnote w:type="continuationSeparator" w:id="1">
    <w:p w:rsidR="008D037A" w:rsidRDefault="008D037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4B15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037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D33B8"/>
    <w:rsid w:val="00AE549B"/>
    <w:rsid w:val="00AF0B6C"/>
    <w:rsid w:val="00AF0BE6"/>
    <w:rsid w:val="00B018A4"/>
    <w:rsid w:val="00B16695"/>
    <w:rsid w:val="00B20A42"/>
    <w:rsid w:val="00B3681A"/>
    <w:rsid w:val="00B450A3"/>
    <w:rsid w:val="00B458F2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A5157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75657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277EB"/>
    <w:rsid w:val="00F3147B"/>
    <w:rsid w:val="00F32A69"/>
    <w:rsid w:val="00F51622"/>
    <w:rsid w:val="00F538B7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7T11:12:00Z</dcterms:created>
  <dcterms:modified xsi:type="dcterms:W3CDTF">2016-12-27T11:15:00Z</dcterms:modified>
</cp:coreProperties>
</file>